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A88AF60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proofErr w:type="spellStart"/>
      <w:r w:rsidRPr="00980769">
        <w:rPr>
          <w:b/>
          <w:szCs w:val="18"/>
          <w:lang w:val="en-US" w:eastAsia="ar-SA"/>
        </w:rPr>
        <w:t>numer</w:t>
      </w:r>
      <w:proofErr w:type="spellEnd"/>
      <w:r w:rsidRPr="00980769">
        <w:rPr>
          <w:b/>
          <w:szCs w:val="18"/>
          <w:lang w:val="en-US" w:eastAsia="ar-SA"/>
        </w:rPr>
        <w:t xml:space="preserve"> </w:t>
      </w:r>
      <w:proofErr w:type="spellStart"/>
      <w:r w:rsidRPr="00980769">
        <w:rPr>
          <w:b/>
          <w:szCs w:val="18"/>
          <w:lang w:val="en-US" w:eastAsia="ar-SA"/>
        </w:rPr>
        <w:t>sprawy</w:t>
      </w:r>
      <w:proofErr w:type="spellEnd"/>
      <w:r w:rsidRPr="00980769">
        <w:rPr>
          <w:b/>
          <w:szCs w:val="18"/>
          <w:lang w:val="en-US" w:eastAsia="ar-SA"/>
        </w:rPr>
        <w:t xml:space="preserve">: </w:t>
      </w:r>
      <w:r w:rsidR="006C1641" w:rsidRPr="006C1641">
        <w:rPr>
          <w:b/>
          <w:szCs w:val="18"/>
          <w:lang w:val="en-US" w:eastAsia="ar-SA"/>
        </w:rPr>
        <w:t>OR-D-III.272.</w:t>
      </w:r>
      <w:r w:rsidR="00E77338">
        <w:rPr>
          <w:b/>
          <w:szCs w:val="18"/>
          <w:lang w:val="en-US" w:eastAsia="ar-SA"/>
        </w:rPr>
        <w:t>1</w:t>
      </w:r>
      <w:r w:rsidR="00525CB5">
        <w:rPr>
          <w:b/>
          <w:szCs w:val="18"/>
          <w:lang w:val="en-US" w:eastAsia="ar-SA"/>
        </w:rPr>
        <w:t>4</w:t>
      </w:r>
      <w:r w:rsidR="006C1641" w:rsidRPr="006C1641">
        <w:rPr>
          <w:b/>
          <w:szCs w:val="18"/>
          <w:lang w:val="en-US" w:eastAsia="ar-SA"/>
        </w:rPr>
        <w:t>.202</w:t>
      </w:r>
      <w:r w:rsidR="00E77338">
        <w:rPr>
          <w:b/>
          <w:szCs w:val="18"/>
          <w:lang w:val="en-US" w:eastAsia="ar-SA"/>
        </w:rPr>
        <w:t>4</w:t>
      </w:r>
      <w:r w:rsidR="006C1641" w:rsidRPr="006C1641">
        <w:rPr>
          <w:b/>
          <w:szCs w:val="18"/>
          <w:lang w:val="en-US" w:eastAsia="ar-SA"/>
        </w:rPr>
        <w:t>.MK</w:t>
      </w:r>
      <w:r w:rsidRPr="00980769">
        <w:rPr>
          <w:b/>
          <w:szCs w:val="18"/>
          <w:lang w:val="en-US"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482384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pełna nazwa firmy lub imię i nazwisko Wykonawcy</w:t>
      </w:r>
      <w:r w:rsidR="00F54EE5" w:rsidRPr="009179F7">
        <w:rPr>
          <w:i/>
          <w:iCs/>
          <w:szCs w:val="18"/>
        </w:rPr>
        <w:t>)</w:t>
      </w:r>
    </w:p>
    <w:p w14:paraId="105C6F54" w14:textId="6B8D8FD9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79FFBFB4" w14:textId="77777777" w:rsidR="0054526E" w:rsidRDefault="009179F7" w:rsidP="0054526E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A185DF4" w14:textId="4D9576EA" w:rsidR="009179F7" w:rsidRPr="0054526E" w:rsidRDefault="009179F7" w:rsidP="0054526E">
      <w:pPr>
        <w:pStyle w:val="Listanumerowana"/>
        <w:numPr>
          <w:ilvl w:val="0"/>
          <w:numId w:val="0"/>
        </w:numPr>
        <w:spacing w:before="240" w:after="240" w:line="480" w:lineRule="auto"/>
      </w:pPr>
      <w:r w:rsidRPr="0054526E">
        <w:rPr>
          <w:color w:val="000000"/>
          <w:spacing w:val="-1"/>
          <w:szCs w:val="18"/>
        </w:rPr>
        <w:t>_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nr telefonu/faksu, adres poczty elektronicznej)</w:t>
      </w:r>
    </w:p>
    <w:p w14:paraId="4289ED8A" w14:textId="77777777" w:rsidR="00525CB5" w:rsidRPr="005715B0" w:rsidRDefault="00112CDD" w:rsidP="00525CB5">
      <w:pPr>
        <w:spacing w:before="120" w:after="120"/>
        <w:rPr>
          <w:b/>
          <w:bCs/>
        </w:rPr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A81B6F">
        <w:t>3</w:t>
      </w:r>
      <w:r w:rsidRPr="00112CDD">
        <w:t xml:space="preserve"> r., poz. </w:t>
      </w:r>
      <w:r w:rsidR="00A81B6F">
        <w:t>1605</w:t>
      </w:r>
      <w:r w:rsidRPr="00112CDD">
        <w:t xml:space="preserve"> ze zm.), zwanej dalej PZP, którego przedmiotem jest </w:t>
      </w:r>
      <w:r w:rsidR="00525CB5" w:rsidRPr="005715B0">
        <w:rPr>
          <w:b/>
          <w:bCs/>
        </w:rPr>
        <w:t>Usługa produkcji cyklu</w:t>
      </w:r>
      <w:r w:rsidR="00525CB5" w:rsidRPr="005715B0">
        <w:rPr>
          <w:b/>
          <w:bCs/>
          <w:i/>
          <w:iCs/>
        </w:rPr>
        <w:t xml:space="preserve"> </w:t>
      </w:r>
      <w:r w:rsidR="00525CB5" w:rsidRPr="005715B0">
        <w:rPr>
          <w:b/>
          <w:bCs/>
        </w:rPr>
        <w:t>15 odcinków audycji/nagrań telewizyjnych w ramach kampanii promocyjnej „</w:t>
      </w:r>
      <w:proofErr w:type="spellStart"/>
      <w:r w:rsidR="00525CB5" w:rsidRPr="005715B0">
        <w:rPr>
          <w:b/>
          <w:bCs/>
        </w:rPr>
        <w:t>WIEŚci</w:t>
      </w:r>
      <w:proofErr w:type="spellEnd"/>
      <w:r w:rsidR="00525CB5" w:rsidRPr="005715B0">
        <w:rPr>
          <w:b/>
          <w:bCs/>
        </w:rPr>
        <w:t xml:space="preserve"> z Mazowsza 2024” wraz z promocją w mediach społecznościowych </w:t>
      </w:r>
    </w:p>
    <w:p w14:paraId="62AAE769" w14:textId="61B4C5AC" w:rsidR="00C15C58" w:rsidRPr="005054BD" w:rsidRDefault="00C15C58" w:rsidP="00C15C58">
      <w:pPr>
        <w:pStyle w:val="Listanumerowana"/>
      </w:pPr>
      <w:r w:rsidRPr="005054BD">
        <w:t>Oferuj</w:t>
      </w:r>
      <w:r w:rsidR="002B5C16">
        <w:t xml:space="preserve">ę </w:t>
      </w:r>
      <w:r w:rsidRPr="005054BD">
        <w:t xml:space="preserve">spełnienie przedmiotu zamówienia, zgodnie z warunkami i postanowieniami zawartymi </w:t>
      </w:r>
      <w:r w:rsidRPr="005054BD">
        <w:br/>
        <w:t xml:space="preserve">w specyfikacji istotnych warunków zamówienia za całkowitą cenę brutto (z podatkiem VAT) </w:t>
      </w:r>
    </w:p>
    <w:p w14:paraId="33246872" w14:textId="77777777" w:rsidR="00091044" w:rsidRPr="005054BD" w:rsidRDefault="00091044" w:rsidP="0042647B">
      <w:pPr>
        <w:pStyle w:val="Listanumerowana"/>
        <w:numPr>
          <w:ilvl w:val="0"/>
          <w:numId w:val="0"/>
        </w:numPr>
      </w:pPr>
    </w:p>
    <w:tbl>
      <w:tblPr>
        <w:tblStyle w:val="Tabela-Siatk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257"/>
        <w:gridCol w:w="3564"/>
        <w:gridCol w:w="1470"/>
        <w:gridCol w:w="1968"/>
        <w:gridCol w:w="1801"/>
      </w:tblGrid>
      <w:tr w:rsidR="00C15C58" w:rsidRPr="005054BD" w14:paraId="02E09531" w14:textId="77777777" w:rsidTr="005407C8">
        <w:trPr>
          <w:trHeight w:val="684"/>
          <w:tblHeader/>
        </w:trPr>
        <w:tc>
          <w:tcPr>
            <w:tcW w:w="1280" w:type="dxa"/>
            <w:vAlign w:val="center"/>
          </w:tcPr>
          <w:p w14:paraId="41970F82" w14:textId="331BB37F" w:rsidR="00C15C58" w:rsidRPr="005054BD" w:rsidRDefault="00B230E4" w:rsidP="00C6394E">
            <w:pPr>
              <w:jc w:val="both"/>
              <w:rPr>
                <w:b/>
                <w:spacing w:val="-4"/>
              </w:rPr>
            </w:pPr>
            <w:proofErr w:type="spellStart"/>
            <w:r>
              <w:rPr>
                <w:b/>
                <w:spacing w:val="-4"/>
              </w:rPr>
              <w:t>lp</w:t>
            </w:r>
            <w:proofErr w:type="spellEnd"/>
          </w:p>
        </w:tc>
        <w:tc>
          <w:tcPr>
            <w:tcW w:w="3632" w:type="dxa"/>
            <w:vAlign w:val="center"/>
          </w:tcPr>
          <w:p w14:paraId="5B3ACB96" w14:textId="4DC55C33" w:rsidR="00C15C58" w:rsidRPr="005054BD" w:rsidRDefault="00425C29" w:rsidP="00C6394E">
            <w:pPr>
              <w:ind w:left="397"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>Przedmiot zamówienia</w:t>
            </w:r>
          </w:p>
        </w:tc>
        <w:tc>
          <w:tcPr>
            <w:tcW w:w="1320" w:type="dxa"/>
            <w:vAlign w:val="center"/>
          </w:tcPr>
          <w:p w14:paraId="79A11FC4" w14:textId="2DF3CDA2" w:rsidR="00C15C58" w:rsidRPr="005054BD" w:rsidRDefault="00E56ABE" w:rsidP="00C6394E">
            <w:pPr>
              <w:ind w:left="397"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Liczba </w:t>
            </w:r>
            <w:r w:rsidR="00754FB5">
              <w:rPr>
                <w:b/>
                <w:spacing w:val="-4"/>
              </w:rPr>
              <w:t>odcinków</w:t>
            </w:r>
          </w:p>
          <w:p w14:paraId="354CA015" w14:textId="2D0BA66B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</w:p>
        </w:tc>
        <w:tc>
          <w:tcPr>
            <w:tcW w:w="2000" w:type="dxa"/>
            <w:vAlign w:val="center"/>
          </w:tcPr>
          <w:p w14:paraId="57A62576" w14:textId="481720BB" w:rsidR="00C15C58" w:rsidRPr="005054BD" w:rsidRDefault="00C15C58" w:rsidP="004626EA">
            <w:pPr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 xml:space="preserve">Oferowana cena brutto </w:t>
            </w:r>
            <w:r w:rsidR="004626EA" w:rsidRPr="004626EA">
              <w:rPr>
                <w:b/>
                <w:spacing w:val="-4"/>
              </w:rPr>
              <w:t xml:space="preserve">(z VAT) </w:t>
            </w:r>
            <w:r w:rsidR="004626EA">
              <w:rPr>
                <w:b/>
                <w:spacing w:val="-4"/>
              </w:rPr>
              <w:t xml:space="preserve">za 1 wydanie </w:t>
            </w:r>
            <w:r w:rsidRPr="005054BD">
              <w:rPr>
                <w:b/>
                <w:spacing w:val="-4"/>
              </w:rPr>
              <w:t xml:space="preserve"> </w:t>
            </w:r>
          </w:p>
          <w:p w14:paraId="1BF805EC" w14:textId="32FC208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</w:p>
        </w:tc>
        <w:tc>
          <w:tcPr>
            <w:tcW w:w="1828" w:type="dxa"/>
            <w:vAlign w:val="center"/>
          </w:tcPr>
          <w:p w14:paraId="1507F159" w14:textId="2A80AD38" w:rsidR="00C15C58" w:rsidRPr="005054BD" w:rsidRDefault="00C15C58" w:rsidP="00754FB5">
            <w:pPr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 xml:space="preserve">Razem </w:t>
            </w:r>
          </w:p>
          <w:p w14:paraId="6CC2A92A" w14:textId="746A52B5" w:rsidR="00C15C58" w:rsidRPr="005054BD" w:rsidRDefault="00C15C58" w:rsidP="00754FB5">
            <w:pPr>
              <w:ind w:left="397" w:hanging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w PLN (z VAT)</w:t>
            </w:r>
            <w:r w:rsidR="00754FB5">
              <w:rPr>
                <w:b/>
                <w:spacing w:val="-4"/>
              </w:rPr>
              <w:t>*</w:t>
            </w:r>
          </w:p>
        </w:tc>
      </w:tr>
      <w:tr w:rsidR="00C15C58" w:rsidRPr="005054BD" w14:paraId="7727ACE7" w14:textId="77777777" w:rsidTr="005407C8">
        <w:trPr>
          <w:trHeight w:val="233"/>
          <w:tblHeader/>
        </w:trPr>
        <w:tc>
          <w:tcPr>
            <w:tcW w:w="1280" w:type="dxa"/>
            <w:vAlign w:val="center"/>
          </w:tcPr>
          <w:p w14:paraId="7CC81FAF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1</w:t>
            </w:r>
          </w:p>
        </w:tc>
        <w:tc>
          <w:tcPr>
            <w:tcW w:w="3632" w:type="dxa"/>
            <w:vAlign w:val="center"/>
          </w:tcPr>
          <w:p w14:paraId="24748732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2</w:t>
            </w:r>
          </w:p>
        </w:tc>
        <w:tc>
          <w:tcPr>
            <w:tcW w:w="1320" w:type="dxa"/>
            <w:vAlign w:val="center"/>
          </w:tcPr>
          <w:p w14:paraId="25735512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3</w:t>
            </w:r>
          </w:p>
        </w:tc>
        <w:tc>
          <w:tcPr>
            <w:tcW w:w="2000" w:type="dxa"/>
            <w:vAlign w:val="center"/>
          </w:tcPr>
          <w:p w14:paraId="54934717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4</w:t>
            </w:r>
          </w:p>
        </w:tc>
        <w:tc>
          <w:tcPr>
            <w:tcW w:w="1828" w:type="dxa"/>
            <w:vAlign w:val="center"/>
          </w:tcPr>
          <w:p w14:paraId="311B15FF" w14:textId="269F6F11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5</w:t>
            </w:r>
            <w:r w:rsidR="005407C8">
              <w:rPr>
                <w:b/>
                <w:spacing w:val="-4"/>
              </w:rPr>
              <w:t xml:space="preserve"> = 3x4</w:t>
            </w:r>
          </w:p>
        </w:tc>
      </w:tr>
      <w:tr w:rsidR="00C15C58" w:rsidRPr="005054BD" w14:paraId="2DF78B1C" w14:textId="77777777" w:rsidTr="005407C8">
        <w:trPr>
          <w:trHeight w:val="393"/>
        </w:trPr>
        <w:tc>
          <w:tcPr>
            <w:tcW w:w="1280" w:type="dxa"/>
            <w:vAlign w:val="center"/>
          </w:tcPr>
          <w:p w14:paraId="48210EE2" w14:textId="77777777" w:rsidR="00C15C58" w:rsidRPr="005054BD" w:rsidRDefault="00C15C58" w:rsidP="00C6394E">
            <w:pPr>
              <w:ind w:left="397"/>
              <w:jc w:val="both"/>
              <w:rPr>
                <w:b/>
                <w:bCs/>
                <w:spacing w:val="-4"/>
              </w:rPr>
            </w:pPr>
            <w:r w:rsidRPr="005054BD">
              <w:rPr>
                <w:b/>
                <w:bCs/>
                <w:spacing w:val="-4"/>
              </w:rPr>
              <w:t>1</w:t>
            </w:r>
          </w:p>
        </w:tc>
        <w:tc>
          <w:tcPr>
            <w:tcW w:w="3632" w:type="dxa"/>
          </w:tcPr>
          <w:p w14:paraId="3744BC69" w14:textId="666BE946" w:rsidR="00C15C58" w:rsidRPr="00D2129D" w:rsidRDefault="00944C0A" w:rsidP="006A654A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944C0A">
              <w:rPr>
                <w:rFonts w:asciiTheme="minorHAnsi" w:hAnsiTheme="minorHAnsi" w:cstheme="minorHAnsi"/>
                <w:szCs w:val="22"/>
              </w:rPr>
              <w:t>produkcja 1 nagrania</w:t>
            </w:r>
            <w:r w:rsidR="00342175">
              <w:rPr>
                <w:rFonts w:asciiTheme="minorHAnsi" w:hAnsiTheme="minorHAnsi" w:cstheme="minorHAnsi"/>
                <w:szCs w:val="22"/>
              </w:rPr>
              <w:t xml:space="preserve"> /odcinka</w:t>
            </w:r>
            <w:r w:rsidRPr="00944C0A">
              <w:rPr>
                <w:rFonts w:asciiTheme="minorHAnsi" w:hAnsiTheme="minorHAnsi" w:cstheme="minorHAnsi"/>
                <w:szCs w:val="22"/>
              </w:rPr>
              <w:t xml:space="preserve"> telewizyjnego (wraz ze skrótami) </w:t>
            </w:r>
            <w:r w:rsidR="00D64678" w:rsidRPr="00D64678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D64678" w:rsidRPr="00D64678">
              <w:rPr>
                <w:rFonts w:asciiTheme="minorHAnsi" w:hAnsiTheme="minorHAnsi" w:cstheme="minorHAnsi"/>
                <w:szCs w:val="22"/>
              </w:rPr>
              <w:t>operacji pn. Kampania promocyjna „</w:t>
            </w:r>
            <w:proofErr w:type="spellStart"/>
            <w:r w:rsidR="00D64678" w:rsidRPr="00D64678">
              <w:rPr>
                <w:rFonts w:asciiTheme="minorHAnsi" w:hAnsiTheme="minorHAnsi" w:cstheme="minorHAnsi"/>
                <w:szCs w:val="22"/>
              </w:rPr>
              <w:t>WIEŚci</w:t>
            </w:r>
            <w:proofErr w:type="spellEnd"/>
            <w:r w:rsidR="00D64678" w:rsidRPr="00D64678">
              <w:rPr>
                <w:rFonts w:asciiTheme="minorHAnsi" w:hAnsiTheme="minorHAnsi" w:cstheme="minorHAnsi"/>
                <w:szCs w:val="22"/>
              </w:rPr>
              <w:t xml:space="preserve"> z Mazowsza 2024”</w:t>
            </w:r>
            <w:r w:rsidRPr="00944C0A">
              <w:rPr>
                <w:rFonts w:asciiTheme="minorHAnsi" w:hAnsiTheme="minorHAnsi" w:cstheme="minorHAnsi"/>
                <w:szCs w:val="22"/>
              </w:rPr>
              <w:t>wraz z promocją w mediach społecznościowych</w:t>
            </w:r>
            <w:r w:rsidR="00D3504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320" w:type="dxa"/>
            <w:vAlign w:val="center"/>
          </w:tcPr>
          <w:p w14:paraId="62FCC67C" w14:textId="52E9E625" w:rsidR="00C15C58" w:rsidRPr="005054BD" w:rsidRDefault="00752CD3" w:rsidP="00C6394E">
            <w:pPr>
              <w:ind w:left="397"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>15</w:t>
            </w:r>
          </w:p>
        </w:tc>
        <w:tc>
          <w:tcPr>
            <w:tcW w:w="2000" w:type="dxa"/>
          </w:tcPr>
          <w:p w14:paraId="165761AF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</w:p>
        </w:tc>
        <w:tc>
          <w:tcPr>
            <w:tcW w:w="1828" w:type="dxa"/>
          </w:tcPr>
          <w:p w14:paraId="314B39DC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</w:p>
        </w:tc>
      </w:tr>
    </w:tbl>
    <w:p w14:paraId="47722FFA" w14:textId="3DC62C2A" w:rsidR="00032D41" w:rsidRDefault="00F72681" w:rsidP="00032D41">
      <w:pPr>
        <w:pStyle w:val="Listanumerowana"/>
        <w:numPr>
          <w:ilvl w:val="0"/>
          <w:numId w:val="0"/>
        </w:numPr>
        <w:spacing w:before="120"/>
        <w:ind w:left="357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*</w:t>
      </w:r>
      <w:r w:rsidR="00032D41" w:rsidRPr="00032D41">
        <w:rPr>
          <w:spacing w:val="-4"/>
          <w:sz w:val="18"/>
          <w:szCs w:val="18"/>
        </w:rPr>
        <w:t xml:space="preserve">Podstawą do porównania ofert jest całkowita cena brutto z Vat za cały przedmiot zamówienia uwzględniający </w:t>
      </w:r>
      <w:r w:rsidR="00E36769">
        <w:rPr>
          <w:spacing w:val="-4"/>
          <w:sz w:val="18"/>
          <w:szCs w:val="18"/>
        </w:rPr>
        <w:t>15</w:t>
      </w:r>
      <w:r w:rsidR="009447A3">
        <w:rPr>
          <w:spacing w:val="-4"/>
          <w:sz w:val="18"/>
          <w:szCs w:val="18"/>
        </w:rPr>
        <w:t xml:space="preserve"> odcinków </w:t>
      </w:r>
      <w:r w:rsidR="00DC0CAB">
        <w:rPr>
          <w:spacing w:val="-4"/>
          <w:sz w:val="18"/>
          <w:szCs w:val="18"/>
        </w:rPr>
        <w:t>n</w:t>
      </w:r>
      <w:r w:rsidR="009447A3">
        <w:rPr>
          <w:spacing w:val="-4"/>
          <w:sz w:val="18"/>
          <w:szCs w:val="18"/>
        </w:rPr>
        <w:t xml:space="preserve">agrań telewizyjnych </w:t>
      </w:r>
      <w:r w:rsidR="003B7B47">
        <w:rPr>
          <w:spacing w:val="-4"/>
          <w:sz w:val="18"/>
          <w:szCs w:val="18"/>
        </w:rPr>
        <w:t>wraz z promocją mediach społecznościowych</w:t>
      </w:r>
      <w:r w:rsidR="00032D41" w:rsidRPr="00032D41">
        <w:rPr>
          <w:spacing w:val="-4"/>
          <w:sz w:val="18"/>
          <w:szCs w:val="18"/>
        </w:rPr>
        <w:t xml:space="preserve">  </w:t>
      </w:r>
    </w:p>
    <w:p w14:paraId="47768EF1" w14:textId="77777777" w:rsidR="002617E8" w:rsidRPr="00032D41" w:rsidRDefault="002617E8" w:rsidP="00032D41">
      <w:pPr>
        <w:pStyle w:val="Listanumerowana"/>
        <w:numPr>
          <w:ilvl w:val="0"/>
          <w:numId w:val="0"/>
        </w:numPr>
        <w:spacing w:before="120"/>
        <w:ind w:left="357"/>
        <w:rPr>
          <w:spacing w:val="-4"/>
          <w:sz w:val="18"/>
          <w:szCs w:val="18"/>
        </w:rPr>
      </w:pPr>
    </w:p>
    <w:p w14:paraId="04281D2B" w14:textId="133E8311" w:rsidR="00471073" w:rsidRPr="002E4A70" w:rsidRDefault="00DC78E2" w:rsidP="00471073">
      <w:pPr>
        <w:pStyle w:val="Listanumerowana"/>
        <w:rPr>
          <w:b/>
          <w:bCs/>
          <w:spacing w:val="-4"/>
        </w:rPr>
      </w:pPr>
      <w:r>
        <w:rPr>
          <w:b/>
          <w:bCs/>
          <w:spacing w:val="-4"/>
        </w:rPr>
        <w:t>Wskazuję a</w:t>
      </w:r>
      <w:r w:rsidR="00471073" w:rsidRPr="002E4A70">
        <w:rPr>
          <w:b/>
          <w:bCs/>
          <w:spacing w:val="-4"/>
        </w:rPr>
        <w:t xml:space="preserve">dres strony internetowej (URL), pod którym zamieszczony jest zrealizowany przez wykonawcę materiał o charakterze informacyjnym o długości nie krótszej niż </w:t>
      </w:r>
      <w:r w:rsidR="00DC0CAB">
        <w:rPr>
          <w:b/>
          <w:bCs/>
          <w:spacing w:val="-4"/>
        </w:rPr>
        <w:t>120</w:t>
      </w:r>
      <w:r w:rsidR="00471073" w:rsidRPr="002E4A70">
        <w:rPr>
          <w:b/>
          <w:bCs/>
          <w:spacing w:val="-4"/>
        </w:rPr>
        <w:t xml:space="preserve"> sekund i nie dłużej niż </w:t>
      </w:r>
      <w:r w:rsidR="00DC0CAB">
        <w:rPr>
          <w:b/>
          <w:bCs/>
          <w:spacing w:val="-4"/>
        </w:rPr>
        <w:t>24</w:t>
      </w:r>
      <w:r w:rsidR="00471073" w:rsidRPr="002E4A70">
        <w:rPr>
          <w:b/>
          <w:bCs/>
          <w:spacing w:val="-4"/>
        </w:rPr>
        <w:t>0 sekund, który Zamawiający będzie w stanie odtworzyć.</w:t>
      </w:r>
    </w:p>
    <w:p w14:paraId="54C02F68" w14:textId="11F3B3F2" w:rsidR="002617E8" w:rsidRPr="002617E8" w:rsidRDefault="00471073" w:rsidP="00971FC6">
      <w:pPr>
        <w:pStyle w:val="Listanumerowana"/>
        <w:numPr>
          <w:ilvl w:val="0"/>
          <w:numId w:val="0"/>
        </w:numPr>
        <w:ind w:left="360"/>
        <w:rPr>
          <w:spacing w:val="-4"/>
        </w:rPr>
      </w:pPr>
      <w:r w:rsidRPr="00471073">
        <w:rPr>
          <w:spacing w:val="-4"/>
        </w:rPr>
        <w:lastRenderedPageBreak/>
        <w:t>______________________________________________________________________________________</w:t>
      </w:r>
    </w:p>
    <w:p w14:paraId="4441623C" w14:textId="680DF4D0" w:rsidR="00CB03C0" w:rsidRPr="005B05C7" w:rsidRDefault="00CB03C0" w:rsidP="005B05C7">
      <w:pPr>
        <w:pStyle w:val="Listanumerowana"/>
        <w:spacing w:before="120"/>
        <w:ind w:left="357" w:hanging="357"/>
        <w:rPr>
          <w:spacing w:val="-4"/>
        </w:rPr>
      </w:pPr>
      <w:r w:rsidRPr="009471C7">
        <w:t>Oferuj</w:t>
      </w:r>
      <w:r w:rsidR="002B5C16">
        <w:t>ę</w:t>
      </w:r>
      <w:r w:rsidRPr="009471C7">
        <w:t xml:space="preserve"> realizację przedmiotu zamówienia na warunkach </w:t>
      </w:r>
      <w:r w:rsidR="001B7B12" w:rsidRPr="005B05C7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6F102F13" w:rsidR="00CB03C0" w:rsidRPr="00125B39" w:rsidRDefault="00CB03C0" w:rsidP="009313F6">
      <w:pPr>
        <w:pStyle w:val="Listanumerowana"/>
        <w:rPr>
          <w:spacing w:val="-4"/>
        </w:rPr>
      </w:pPr>
      <w:r w:rsidRPr="009471C7">
        <w:t>Oświadczam, że w cenie oferty zostały uwzględnione wszystkie koszty wykonania zamówienia i realizacji przyszłego świadczenia umownego.</w:t>
      </w:r>
    </w:p>
    <w:p w14:paraId="707D5A4E" w14:textId="4C6649E5" w:rsidR="00CB03C0" w:rsidRPr="002015D0" w:rsidRDefault="00CB03C0" w:rsidP="009313F6">
      <w:pPr>
        <w:pStyle w:val="Listanumerowana"/>
        <w:rPr>
          <w:spacing w:val="-4"/>
        </w:rPr>
      </w:pPr>
      <w:r w:rsidRPr="009471C7">
        <w:t>Zapozna</w:t>
      </w:r>
      <w:r w:rsidR="002B5C16">
        <w:t>łem</w:t>
      </w:r>
      <w:r w:rsidRPr="009471C7">
        <w:t xml:space="preserve"> się z warunkami umowy i nie wnos</w:t>
      </w:r>
      <w:r w:rsidR="002B5C16">
        <w:t>zę</w:t>
      </w:r>
      <w:r w:rsidRPr="009471C7">
        <w:t xml:space="preserve"> w stosunku do nich żadnych uwag, a w przypadku wyboru </w:t>
      </w:r>
      <w:r w:rsidR="00C1184E">
        <w:t>mojej</w:t>
      </w:r>
      <w:r w:rsidRPr="009471C7">
        <w:t xml:space="preserve"> oferty podpisz</w:t>
      </w:r>
      <w:r w:rsidR="00C1184E">
        <w:t>ę</w:t>
      </w:r>
      <w:r w:rsidRPr="009471C7">
        <w:t xml:space="preserve">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25363F2B" w14:textId="74B55E55" w:rsidR="002015D0" w:rsidRDefault="00AF265C" w:rsidP="009313F6">
      <w:pPr>
        <w:pStyle w:val="Listanumerowana"/>
        <w:rPr>
          <w:spacing w:val="-4"/>
        </w:rPr>
      </w:pPr>
      <w:r w:rsidRPr="00AF265C">
        <w:rPr>
          <w:spacing w:val="-4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AF265C">
        <w:rPr>
          <w:spacing w:val="-4"/>
        </w:rPr>
        <w:t>wyłączeń</w:t>
      </w:r>
      <w:proofErr w:type="spellEnd"/>
      <w:r w:rsidRPr="00AF265C">
        <w:rPr>
          <w:spacing w:val="-4"/>
        </w:rPr>
        <w:t>, o których mowa w art. 14 ust. 5 RODO</w:t>
      </w:r>
      <w:r w:rsidR="002015D0">
        <w:rPr>
          <w:spacing w:val="-4"/>
        </w:rPr>
        <w:t>.</w:t>
      </w:r>
    </w:p>
    <w:p w14:paraId="0A005E17" w14:textId="4245BD33" w:rsidR="00A46BC5" w:rsidRDefault="00A46BC5" w:rsidP="00A46BC5">
      <w:pPr>
        <w:pStyle w:val="Listanumerowana"/>
      </w:pPr>
      <w:r>
        <w:t>Zosta</w:t>
      </w:r>
      <w:r w:rsidR="00C1184E">
        <w:t>łem</w:t>
      </w:r>
      <w:r>
        <w:t xml:space="preserve"> poinformowan</w:t>
      </w:r>
      <w:r w:rsidR="00EF1F45">
        <w:t>y</w:t>
      </w:r>
      <w:r>
        <w:t xml:space="preserve">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</w:t>
      </w:r>
    </w:p>
    <w:p w14:paraId="062F7C72" w14:textId="4F7B6205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>Zosta</w:t>
      </w:r>
      <w:r w:rsidR="00685F72">
        <w:t>łem</w:t>
      </w:r>
      <w:r>
        <w:t xml:space="preserve"> również poinformowan</w:t>
      </w:r>
      <w:r w:rsidR="00685F72">
        <w:t>y</w:t>
      </w:r>
      <w:r>
        <w:t>, że zgodnie z § 1</w:t>
      </w:r>
      <w:r w:rsidR="00E171AA">
        <w:t>3</w:t>
      </w:r>
      <w:r>
        <w:t xml:space="preserve"> ust. 2</w:t>
      </w:r>
      <w:r w:rsidR="00E171AA">
        <w:t>3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143F3845" w14:textId="4B6C46FD" w:rsidR="00A46BC5" w:rsidRDefault="00BC3DE3" w:rsidP="009313F6">
      <w:pPr>
        <w:pStyle w:val="Listanumerowana"/>
      </w:pPr>
      <w:r w:rsidRPr="00BC3DE3">
        <w:t>Zobowiązuję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0C92B7DB" w14:textId="467D8B8F" w:rsidR="00CB03C0" w:rsidRPr="00A13E8D" w:rsidRDefault="00CB03C0" w:rsidP="002C305B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2015D0">
      <w:pPr>
        <w:pStyle w:val="Listanumerowana2"/>
        <w:numPr>
          <w:ilvl w:val="0"/>
          <w:numId w:val="35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sectPr w:rsidR="00A13E8D" w:rsidRPr="009471C7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D27E" w14:textId="77777777" w:rsidR="0098739F" w:rsidRDefault="0098739F" w:rsidP="00863842">
      <w:r>
        <w:separator/>
      </w:r>
    </w:p>
  </w:endnote>
  <w:endnote w:type="continuationSeparator" w:id="0">
    <w:p w14:paraId="7B69044A" w14:textId="77777777" w:rsidR="0098739F" w:rsidRDefault="0098739F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85A6" w14:textId="77777777" w:rsidR="0098739F" w:rsidRDefault="0098739F" w:rsidP="00863842">
      <w:r>
        <w:separator/>
      </w:r>
    </w:p>
  </w:footnote>
  <w:footnote w:type="continuationSeparator" w:id="0">
    <w:p w14:paraId="79E3022D" w14:textId="77777777" w:rsidR="0098739F" w:rsidRDefault="0098739F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6482B59" w:rsidR="00E921F2" w:rsidRPr="007375EA" w:rsidRDefault="0077123E" w:rsidP="000C206C">
    <w:pPr>
      <w:jc w:val="center"/>
      <w:rPr>
        <w:b/>
        <w:sz w:val="20"/>
      </w:rPr>
    </w:pPr>
    <w:bookmarkStart w:id="0" w:name="_Hlk101346545"/>
    <w:r w:rsidRPr="0077123E">
      <w:rPr>
        <w:b/>
        <w:sz w:val="20"/>
      </w:rPr>
      <w:t>OR-D-III.272.</w:t>
    </w:r>
    <w:r w:rsidR="00952528">
      <w:rPr>
        <w:b/>
        <w:sz w:val="20"/>
      </w:rPr>
      <w:t>1</w:t>
    </w:r>
    <w:r w:rsidR="00DC0CAB">
      <w:rPr>
        <w:b/>
        <w:sz w:val="20"/>
      </w:rPr>
      <w:t>4</w:t>
    </w:r>
    <w:r w:rsidRPr="0077123E">
      <w:rPr>
        <w:b/>
        <w:sz w:val="20"/>
      </w:rPr>
      <w:t>.202</w:t>
    </w:r>
    <w:r w:rsidR="00952528">
      <w:rPr>
        <w:b/>
        <w:sz w:val="20"/>
      </w:rPr>
      <w:t>4</w:t>
    </w:r>
    <w:r w:rsidRPr="0077123E">
      <w:rPr>
        <w:b/>
        <w:sz w:val="20"/>
      </w:rPr>
      <w:t>.MK</w:t>
    </w:r>
    <w:r w:rsidR="00D8615A" w:rsidRPr="00D8615A">
      <w:rPr>
        <w:b/>
        <w:sz w:val="20"/>
      </w:rPr>
      <w:tab/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CEEC39E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3" w15:restartNumberingAfterBreak="0">
    <w:nsid w:val="FFFFFF88"/>
    <w:multiLevelType w:val="singleLevel"/>
    <w:tmpl w:val="4596F696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40DD"/>
    <w:multiLevelType w:val="multilevel"/>
    <w:tmpl w:val="0415001D"/>
    <w:numStyleLink w:val="Styl2"/>
  </w:abstractNum>
  <w:abstractNum w:abstractNumId="8" w15:restartNumberingAfterBreak="0">
    <w:nsid w:val="10734543"/>
    <w:multiLevelType w:val="hybridMultilevel"/>
    <w:tmpl w:val="B3401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4296E"/>
    <w:multiLevelType w:val="hybridMultilevel"/>
    <w:tmpl w:val="3D94C594"/>
    <w:lvl w:ilvl="0" w:tplc="2FC4E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56694"/>
    <w:multiLevelType w:val="hybridMultilevel"/>
    <w:tmpl w:val="8084C8D2"/>
    <w:lvl w:ilvl="0" w:tplc="C39A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FAA64BF"/>
    <w:multiLevelType w:val="hybridMultilevel"/>
    <w:tmpl w:val="75F6E034"/>
    <w:lvl w:ilvl="0" w:tplc="FCE8EB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C71D5"/>
    <w:multiLevelType w:val="hybridMultilevel"/>
    <w:tmpl w:val="B39CF0E4"/>
    <w:lvl w:ilvl="0" w:tplc="FB80ED9A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44E18C4"/>
    <w:multiLevelType w:val="hybridMultilevel"/>
    <w:tmpl w:val="09E034CE"/>
    <w:lvl w:ilvl="0" w:tplc="C6765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56D8A"/>
    <w:multiLevelType w:val="singleLevel"/>
    <w:tmpl w:val="04150011"/>
    <w:lvl w:ilvl="0">
      <w:start w:val="1"/>
      <w:numFmt w:val="decimal"/>
      <w:lvlText w:val="%1)"/>
      <w:lvlJc w:val="left"/>
      <w:pPr>
        <w:ind w:left="717" w:hanging="360"/>
      </w:pPr>
    </w:lvl>
  </w:abstractNum>
  <w:abstractNum w:abstractNumId="3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FC44E5B"/>
    <w:multiLevelType w:val="hybridMultilevel"/>
    <w:tmpl w:val="D2AA7B0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364925">
    <w:abstractNumId w:val="27"/>
  </w:num>
  <w:num w:numId="2" w16cid:durableId="1558206666">
    <w:abstractNumId w:val="24"/>
  </w:num>
  <w:num w:numId="3" w16cid:durableId="776603323">
    <w:abstractNumId w:val="18"/>
  </w:num>
  <w:num w:numId="4" w16cid:durableId="1629122979">
    <w:abstractNumId w:val="14"/>
  </w:num>
  <w:num w:numId="5" w16cid:durableId="1744141274">
    <w:abstractNumId w:val="29"/>
  </w:num>
  <w:num w:numId="6" w16cid:durableId="660894842">
    <w:abstractNumId w:val="0"/>
  </w:num>
  <w:num w:numId="7" w16cid:durableId="1305041817">
    <w:abstractNumId w:val="25"/>
  </w:num>
  <w:num w:numId="8" w16cid:durableId="819930411">
    <w:abstractNumId w:val="36"/>
  </w:num>
  <w:num w:numId="9" w16cid:durableId="1782458254">
    <w:abstractNumId w:val="33"/>
  </w:num>
  <w:num w:numId="10" w16cid:durableId="1786076903">
    <w:abstractNumId w:val="34"/>
  </w:num>
  <w:num w:numId="11" w16cid:durableId="1738432908">
    <w:abstractNumId w:val="21"/>
  </w:num>
  <w:num w:numId="12" w16cid:durableId="1456748793">
    <w:abstractNumId w:val="6"/>
  </w:num>
  <w:num w:numId="13" w16cid:durableId="1915778462">
    <w:abstractNumId w:val="16"/>
  </w:num>
  <w:num w:numId="14" w16cid:durableId="407271954">
    <w:abstractNumId w:val="10"/>
  </w:num>
  <w:num w:numId="15" w16cid:durableId="1160581498">
    <w:abstractNumId w:val="5"/>
  </w:num>
  <w:num w:numId="16" w16cid:durableId="38017819">
    <w:abstractNumId w:val="19"/>
  </w:num>
  <w:num w:numId="17" w16cid:durableId="1677339356">
    <w:abstractNumId w:val="3"/>
  </w:num>
  <w:num w:numId="18" w16cid:durableId="859397023">
    <w:abstractNumId w:val="2"/>
  </w:num>
  <w:num w:numId="19" w16cid:durableId="1843545170">
    <w:abstractNumId w:val="28"/>
  </w:num>
  <w:num w:numId="20" w16cid:durableId="177280095">
    <w:abstractNumId w:val="4"/>
  </w:num>
  <w:num w:numId="21" w16cid:durableId="1766416304">
    <w:abstractNumId w:val="30"/>
  </w:num>
  <w:num w:numId="22" w16cid:durableId="1228685979">
    <w:abstractNumId w:val="11"/>
  </w:num>
  <w:num w:numId="23" w16cid:durableId="1385715541">
    <w:abstractNumId w:val="3"/>
    <w:lvlOverride w:ilvl="0">
      <w:startOverride w:val="1"/>
    </w:lvlOverride>
  </w:num>
  <w:num w:numId="24" w16cid:durableId="792990407">
    <w:abstractNumId w:val="26"/>
  </w:num>
  <w:num w:numId="25" w16cid:durableId="557057738">
    <w:abstractNumId w:val="31"/>
  </w:num>
  <w:num w:numId="26" w16cid:durableId="749236903">
    <w:abstractNumId w:val="32"/>
  </w:num>
  <w:num w:numId="27" w16cid:durableId="1173573728">
    <w:abstractNumId w:val="13"/>
  </w:num>
  <w:num w:numId="28" w16cid:durableId="306205999">
    <w:abstractNumId w:val="37"/>
  </w:num>
  <w:num w:numId="29" w16cid:durableId="213660514">
    <w:abstractNumId w:val="2"/>
    <w:lvlOverride w:ilvl="0">
      <w:startOverride w:val="1"/>
    </w:lvlOverride>
  </w:num>
  <w:num w:numId="30" w16cid:durableId="550774439">
    <w:abstractNumId w:val="3"/>
    <w:lvlOverride w:ilvl="0">
      <w:startOverride w:val="1"/>
    </w:lvlOverride>
  </w:num>
  <w:num w:numId="31" w16cid:durableId="2019233897">
    <w:abstractNumId w:val="35"/>
  </w:num>
  <w:num w:numId="32" w16cid:durableId="2140761060">
    <w:abstractNumId w:val="1"/>
  </w:num>
  <w:num w:numId="33" w16cid:durableId="920606434">
    <w:abstractNumId w:val="1"/>
    <w:lvlOverride w:ilvl="0">
      <w:startOverride w:val="1"/>
    </w:lvlOverride>
  </w:num>
  <w:num w:numId="34" w16cid:durableId="1895384732">
    <w:abstractNumId w:val="3"/>
    <w:lvlOverride w:ilvl="0">
      <w:startOverride w:val="1"/>
    </w:lvlOverride>
  </w:num>
  <w:num w:numId="35" w16cid:durableId="822812704">
    <w:abstractNumId w:val="2"/>
    <w:lvlOverride w:ilvl="0">
      <w:startOverride w:val="1"/>
    </w:lvlOverride>
  </w:num>
  <w:num w:numId="36" w16cid:durableId="137655808">
    <w:abstractNumId w:val="2"/>
    <w:lvlOverride w:ilvl="0">
      <w:startOverride w:val="1"/>
    </w:lvlOverride>
  </w:num>
  <w:num w:numId="37" w16cid:durableId="920716555">
    <w:abstractNumId w:val="2"/>
    <w:lvlOverride w:ilvl="0">
      <w:startOverride w:val="1"/>
    </w:lvlOverride>
  </w:num>
  <w:num w:numId="38" w16cid:durableId="1616474924">
    <w:abstractNumId w:val="2"/>
    <w:lvlOverride w:ilvl="0">
      <w:startOverride w:val="1"/>
    </w:lvlOverride>
  </w:num>
  <w:num w:numId="39" w16cid:durableId="1928230959">
    <w:abstractNumId w:val="2"/>
    <w:lvlOverride w:ilvl="0">
      <w:startOverride w:val="1"/>
    </w:lvlOverride>
  </w:num>
  <w:num w:numId="40" w16cid:durableId="67113046">
    <w:abstractNumId w:val="17"/>
  </w:num>
  <w:num w:numId="41" w16cid:durableId="476146280">
    <w:abstractNumId w:val="7"/>
  </w:num>
  <w:num w:numId="42" w16cid:durableId="1663003723">
    <w:abstractNumId w:val="15"/>
  </w:num>
  <w:num w:numId="43" w16cid:durableId="491143133">
    <w:abstractNumId w:val="20"/>
  </w:num>
  <w:num w:numId="44" w16cid:durableId="567493599">
    <w:abstractNumId w:val="22"/>
  </w:num>
  <w:num w:numId="45" w16cid:durableId="42802499">
    <w:abstractNumId w:val="3"/>
    <w:lvlOverride w:ilvl="0">
      <w:startOverride w:val="1"/>
    </w:lvlOverride>
  </w:num>
  <w:num w:numId="46" w16cid:durableId="280304196">
    <w:abstractNumId w:val="8"/>
  </w:num>
  <w:num w:numId="47" w16cid:durableId="1577782308">
    <w:abstractNumId w:val="12"/>
  </w:num>
  <w:num w:numId="48" w16cid:durableId="1291982686">
    <w:abstractNumId w:val="9"/>
  </w:num>
  <w:num w:numId="49" w16cid:durableId="20338443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1E5F"/>
    <w:rsid w:val="00032D41"/>
    <w:rsid w:val="00040D20"/>
    <w:rsid w:val="000422B7"/>
    <w:rsid w:val="00055E76"/>
    <w:rsid w:val="00060934"/>
    <w:rsid w:val="00061E36"/>
    <w:rsid w:val="00065B59"/>
    <w:rsid w:val="000670D1"/>
    <w:rsid w:val="00073443"/>
    <w:rsid w:val="00073A7A"/>
    <w:rsid w:val="0007454E"/>
    <w:rsid w:val="00074C40"/>
    <w:rsid w:val="00076B57"/>
    <w:rsid w:val="0007734B"/>
    <w:rsid w:val="00080C4B"/>
    <w:rsid w:val="0008542D"/>
    <w:rsid w:val="00085FFE"/>
    <w:rsid w:val="00091044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2CF5"/>
    <w:rsid w:val="000E36F4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68CD"/>
    <w:rsid w:val="001504C1"/>
    <w:rsid w:val="00152A24"/>
    <w:rsid w:val="00160B1D"/>
    <w:rsid w:val="00164C4B"/>
    <w:rsid w:val="001679A7"/>
    <w:rsid w:val="00180118"/>
    <w:rsid w:val="00183C11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573D"/>
    <w:rsid w:val="001C5B91"/>
    <w:rsid w:val="001C67D7"/>
    <w:rsid w:val="001D2A58"/>
    <w:rsid w:val="001E20DC"/>
    <w:rsid w:val="001E4B3B"/>
    <w:rsid w:val="001E5FA7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3209"/>
    <w:rsid w:val="00243814"/>
    <w:rsid w:val="00251AFE"/>
    <w:rsid w:val="00260848"/>
    <w:rsid w:val="002617E8"/>
    <w:rsid w:val="00263C10"/>
    <w:rsid w:val="0026730A"/>
    <w:rsid w:val="002741E8"/>
    <w:rsid w:val="00277F9E"/>
    <w:rsid w:val="002815DF"/>
    <w:rsid w:val="002A3D8A"/>
    <w:rsid w:val="002A59F6"/>
    <w:rsid w:val="002A6329"/>
    <w:rsid w:val="002B083A"/>
    <w:rsid w:val="002B2742"/>
    <w:rsid w:val="002B3336"/>
    <w:rsid w:val="002B47DF"/>
    <w:rsid w:val="002B5C16"/>
    <w:rsid w:val="002B63BD"/>
    <w:rsid w:val="002C305B"/>
    <w:rsid w:val="002C626B"/>
    <w:rsid w:val="002C69D6"/>
    <w:rsid w:val="002D2582"/>
    <w:rsid w:val="002D5D9E"/>
    <w:rsid w:val="002D692E"/>
    <w:rsid w:val="002E4A70"/>
    <w:rsid w:val="002F0212"/>
    <w:rsid w:val="002F3852"/>
    <w:rsid w:val="002F39AE"/>
    <w:rsid w:val="00303825"/>
    <w:rsid w:val="00303826"/>
    <w:rsid w:val="0030498F"/>
    <w:rsid w:val="0032159E"/>
    <w:rsid w:val="00333736"/>
    <w:rsid w:val="0034117E"/>
    <w:rsid w:val="00342175"/>
    <w:rsid w:val="003446AE"/>
    <w:rsid w:val="0034619D"/>
    <w:rsid w:val="0035416D"/>
    <w:rsid w:val="003604F8"/>
    <w:rsid w:val="00370FE9"/>
    <w:rsid w:val="00371043"/>
    <w:rsid w:val="00390C93"/>
    <w:rsid w:val="00394E3F"/>
    <w:rsid w:val="003A2845"/>
    <w:rsid w:val="003A5AB3"/>
    <w:rsid w:val="003B096F"/>
    <w:rsid w:val="003B46E9"/>
    <w:rsid w:val="003B4C4B"/>
    <w:rsid w:val="003B7B47"/>
    <w:rsid w:val="003C5C70"/>
    <w:rsid w:val="003C7377"/>
    <w:rsid w:val="003C7904"/>
    <w:rsid w:val="003E012A"/>
    <w:rsid w:val="003F757A"/>
    <w:rsid w:val="00404B7F"/>
    <w:rsid w:val="00412466"/>
    <w:rsid w:val="00417970"/>
    <w:rsid w:val="00420519"/>
    <w:rsid w:val="00420B75"/>
    <w:rsid w:val="004255FD"/>
    <w:rsid w:val="00425C29"/>
    <w:rsid w:val="0042647B"/>
    <w:rsid w:val="0043017F"/>
    <w:rsid w:val="00430308"/>
    <w:rsid w:val="00433598"/>
    <w:rsid w:val="00434C9E"/>
    <w:rsid w:val="00443F94"/>
    <w:rsid w:val="004479C8"/>
    <w:rsid w:val="00450F7F"/>
    <w:rsid w:val="00453ED0"/>
    <w:rsid w:val="00455F00"/>
    <w:rsid w:val="004569C0"/>
    <w:rsid w:val="0046064E"/>
    <w:rsid w:val="004626EA"/>
    <w:rsid w:val="00464F08"/>
    <w:rsid w:val="0046700C"/>
    <w:rsid w:val="00471073"/>
    <w:rsid w:val="0047345D"/>
    <w:rsid w:val="00474E1B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B3DAA"/>
    <w:rsid w:val="004B41C0"/>
    <w:rsid w:val="004B795B"/>
    <w:rsid w:val="004C2066"/>
    <w:rsid w:val="004C3AE7"/>
    <w:rsid w:val="004D0F11"/>
    <w:rsid w:val="004D792C"/>
    <w:rsid w:val="004E02D1"/>
    <w:rsid w:val="004E437F"/>
    <w:rsid w:val="004E6778"/>
    <w:rsid w:val="00510E46"/>
    <w:rsid w:val="0051371E"/>
    <w:rsid w:val="00516A9F"/>
    <w:rsid w:val="005236FD"/>
    <w:rsid w:val="00525B78"/>
    <w:rsid w:val="00525CB5"/>
    <w:rsid w:val="0053012E"/>
    <w:rsid w:val="00533362"/>
    <w:rsid w:val="00533720"/>
    <w:rsid w:val="005407C8"/>
    <w:rsid w:val="00540E78"/>
    <w:rsid w:val="005442A1"/>
    <w:rsid w:val="0054526E"/>
    <w:rsid w:val="005558C7"/>
    <w:rsid w:val="00555D7F"/>
    <w:rsid w:val="00564973"/>
    <w:rsid w:val="005656B7"/>
    <w:rsid w:val="005657F5"/>
    <w:rsid w:val="00565CFF"/>
    <w:rsid w:val="0057191E"/>
    <w:rsid w:val="00573F32"/>
    <w:rsid w:val="00577F7A"/>
    <w:rsid w:val="00581D8F"/>
    <w:rsid w:val="00586708"/>
    <w:rsid w:val="005907CB"/>
    <w:rsid w:val="00592E18"/>
    <w:rsid w:val="00597B11"/>
    <w:rsid w:val="00597C98"/>
    <w:rsid w:val="005A1BBC"/>
    <w:rsid w:val="005A3357"/>
    <w:rsid w:val="005A360A"/>
    <w:rsid w:val="005A41F7"/>
    <w:rsid w:val="005A711C"/>
    <w:rsid w:val="005B05C7"/>
    <w:rsid w:val="005B742A"/>
    <w:rsid w:val="005C0C98"/>
    <w:rsid w:val="005C1243"/>
    <w:rsid w:val="005C62E7"/>
    <w:rsid w:val="005D437A"/>
    <w:rsid w:val="005D799F"/>
    <w:rsid w:val="005E4E03"/>
    <w:rsid w:val="005E77E7"/>
    <w:rsid w:val="005F0652"/>
    <w:rsid w:val="005F41C0"/>
    <w:rsid w:val="005F61DE"/>
    <w:rsid w:val="0060302C"/>
    <w:rsid w:val="00606792"/>
    <w:rsid w:val="006100E2"/>
    <w:rsid w:val="00613D39"/>
    <w:rsid w:val="00621912"/>
    <w:rsid w:val="0062532C"/>
    <w:rsid w:val="006276CE"/>
    <w:rsid w:val="00630722"/>
    <w:rsid w:val="00631141"/>
    <w:rsid w:val="00640D02"/>
    <w:rsid w:val="00643074"/>
    <w:rsid w:val="00653ABD"/>
    <w:rsid w:val="00653CC3"/>
    <w:rsid w:val="006546D5"/>
    <w:rsid w:val="0065536F"/>
    <w:rsid w:val="00657BC0"/>
    <w:rsid w:val="0066032C"/>
    <w:rsid w:val="0066191B"/>
    <w:rsid w:val="0066191F"/>
    <w:rsid w:val="00662BD2"/>
    <w:rsid w:val="00672CEE"/>
    <w:rsid w:val="0068496A"/>
    <w:rsid w:val="00685509"/>
    <w:rsid w:val="00685F72"/>
    <w:rsid w:val="006A3B67"/>
    <w:rsid w:val="006A3BA1"/>
    <w:rsid w:val="006A654A"/>
    <w:rsid w:val="006B2CF8"/>
    <w:rsid w:val="006B2F76"/>
    <w:rsid w:val="006B41B8"/>
    <w:rsid w:val="006B4641"/>
    <w:rsid w:val="006B60CB"/>
    <w:rsid w:val="006C0482"/>
    <w:rsid w:val="006C1641"/>
    <w:rsid w:val="006C6150"/>
    <w:rsid w:val="006D0BC9"/>
    <w:rsid w:val="006D1E40"/>
    <w:rsid w:val="006D225A"/>
    <w:rsid w:val="006D29C5"/>
    <w:rsid w:val="006E462A"/>
    <w:rsid w:val="006F0DA4"/>
    <w:rsid w:val="006F1017"/>
    <w:rsid w:val="006F2E98"/>
    <w:rsid w:val="006F6BE7"/>
    <w:rsid w:val="00710FE0"/>
    <w:rsid w:val="00711926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2CD3"/>
    <w:rsid w:val="00754FB5"/>
    <w:rsid w:val="00755BEE"/>
    <w:rsid w:val="00756D9C"/>
    <w:rsid w:val="0077123E"/>
    <w:rsid w:val="00772B53"/>
    <w:rsid w:val="00774580"/>
    <w:rsid w:val="00774DAC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3D8"/>
    <w:rsid w:val="007E325D"/>
    <w:rsid w:val="007E534C"/>
    <w:rsid w:val="007E5F08"/>
    <w:rsid w:val="00801654"/>
    <w:rsid w:val="00807FCA"/>
    <w:rsid w:val="008107DA"/>
    <w:rsid w:val="00815052"/>
    <w:rsid w:val="00820E8A"/>
    <w:rsid w:val="00821949"/>
    <w:rsid w:val="008241BF"/>
    <w:rsid w:val="00825CAB"/>
    <w:rsid w:val="0082768E"/>
    <w:rsid w:val="00831214"/>
    <w:rsid w:val="00837269"/>
    <w:rsid w:val="00843327"/>
    <w:rsid w:val="00857409"/>
    <w:rsid w:val="00863842"/>
    <w:rsid w:val="0086495B"/>
    <w:rsid w:val="00867CB5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7527"/>
    <w:rsid w:val="008E2A08"/>
    <w:rsid w:val="008E2F79"/>
    <w:rsid w:val="008F1D4A"/>
    <w:rsid w:val="008F299D"/>
    <w:rsid w:val="009038FB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47A3"/>
    <w:rsid w:val="00944C0A"/>
    <w:rsid w:val="00947181"/>
    <w:rsid w:val="009471C7"/>
    <w:rsid w:val="00947B4C"/>
    <w:rsid w:val="009500ED"/>
    <w:rsid w:val="00950459"/>
    <w:rsid w:val="009506FE"/>
    <w:rsid w:val="00952528"/>
    <w:rsid w:val="0095507B"/>
    <w:rsid w:val="00965F15"/>
    <w:rsid w:val="00971FC6"/>
    <w:rsid w:val="00973EF5"/>
    <w:rsid w:val="00977E67"/>
    <w:rsid w:val="00980769"/>
    <w:rsid w:val="00985216"/>
    <w:rsid w:val="00985B36"/>
    <w:rsid w:val="0098739F"/>
    <w:rsid w:val="00990947"/>
    <w:rsid w:val="00991E47"/>
    <w:rsid w:val="00997D24"/>
    <w:rsid w:val="009A0708"/>
    <w:rsid w:val="009A0DCD"/>
    <w:rsid w:val="009A3D73"/>
    <w:rsid w:val="009A4F50"/>
    <w:rsid w:val="009B5EAF"/>
    <w:rsid w:val="009C20E8"/>
    <w:rsid w:val="009C368B"/>
    <w:rsid w:val="009C3DD3"/>
    <w:rsid w:val="009C483F"/>
    <w:rsid w:val="009D1010"/>
    <w:rsid w:val="009D1F5A"/>
    <w:rsid w:val="009D321A"/>
    <w:rsid w:val="009D5A2F"/>
    <w:rsid w:val="009D63D1"/>
    <w:rsid w:val="009D7CBE"/>
    <w:rsid w:val="009E3C3C"/>
    <w:rsid w:val="009F00D3"/>
    <w:rsid w:val="009F073D"/>
    <w:rsid w:val="009F0FEA"/>
    <w:rsid w:val="009F2873"/>
    <w:rsid w:val="009F29F0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428D1"/>
    <w:rsid w:val="00A42B63"/>
    <w:rsid w:val="00A446AD"/>
    <w:rsid w:val="00A46BC5"/>
    <w:rsid w:val="00A52610"/>
    <w:rsid w:val="00A546E3"/>
    <w:rsid w:val="00A65A87"/>
    <w:rsid w:val="00A81595"/>
    <w:rsid w:val="00A81B6F"/>
    <w:rsid w:val="00A83A0B"/>
    <w:rsid w:val="00A85E9A"/>
    <w:rsid w:val="00A93001"/>
    <w:rsid w:val="00AA07FB"/>
    <w:rsid w:val="00AA5A5A"/>
    <w:rsid w:val="00AB11CB"/>
    <w:rsid w:val="00AB1A5A"/>
    <w:rsid w:val="00AB1CD1"/>
    <w:rsid w:val="00AC274A"/>
    <w:rsid w:val="00AC5D00"/>
    <w:rsid w:val="00AD0A8F"/>
    <w:rsid w:val="00AD181F"/>
    <w:rsid w:val="00AD1ED8"/>
    <w:rsid w:val="00AE1DC0"/>
    <w:rsid w:val="00AF265C"/>
    <w:rsid w:val="00AF3D1A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30E4"/>
    <w:rsid w:val="00B271DC"/>
    <w:rsid w:val="00B3700E"/>
    <w:rsid w:val="00B4350C"/>
    <w:rsid w:val="00B557BB"/>
    <w:rsid w:val="00B67ACC"/>
    <w:rsid w:val="00B70253"/>
    <w:rsid w:val="00B7380E"/>
    <w:rsid w:val="00B82C35"/>
    <w:rsid w:val="00B83797"/>
    <w:rsid w:val="00B85E44"/>
    <w:rsid w:val="00B92586"/>
    <w:rsid w:val="00B93B01"/>
    <w:rsid w:val="00B966FF"/>
    <w:rsid w:val="00BA0108"/>
    <w:rsid w:val="00BA4B98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F2F8A"/>
    <w:rsid w:val="00BF4931"/>
    <w:rsid w:val="00C005F6"/>
    <w:rsid w:val="00C072E7"/>
    <w:rsid w:val="00C0772F"/>
    <w:rsid w:val="00C10FC4"/>
    <w:rsid w:val="00C1184E"/>
    <w:rsid w:val="00C13D09"/>
    <w:rsid w:val="00C13EFF"/>
    <w:rsid w:val="00C15C58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4256"/>
    <w:rsid w:val="00C665D7"/>
    <w:rsid w:val="00C82FDF"/>
    <w:rsid w:val="00C85C83"/>
    <w:rsid w:val="00C92493"/>
    <w:rsid w:val="00C9345F"/>
    <w:rsid w:val="00C953DB"/>
    <w:rsid w:val="00C9631C"/>
    <w:rsid w:val="00C965FF"/>
    <w:rsid w:val="00CA2465"/>
    <w:rsid w:val="00CA463D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D2C6D"/>
    <w:rsid w:val="00CD3C07"/>
    <w:rsid w:val="00CD7D69"/>
    <w:rsid w:val="00CE274D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2100B"/>
    <w:rsid w:val="00D2129D"/>
    <w:rsid w:val="00D22FE2"/>
    <w:rsid w:val="00D3504F"/>
    <w:rsid w:val="00D46207"/>
    <w:rsid w:val="00D5016F"/>
    <w:rsid w:val="00D5056F"/>
    <w:rsid w:val="00D50789"/>
    <w:rsid w:val="00D52491"/>
    <w:rsid w:val="00D603EA"/>
    <w:rsid w:val="00D64678"/>
    <w:rsid w:val="00D66466"/>
    <w:rsid w:val="00D77516"/>
    <w:rsid w:val="00D77EB4"/>
    <w:rsid w:val="00D81A38"/>
    <w:rsid w:val="00D83540"/>
    <w:rsid w:val="00D841A4"/>
    <w:rsid w:val="00D84F74"/>
    <w:rsid w:val="00D85D11"/>
    <w:rsid w:val="00D8615A"/>
    <w:rsid w:val="00D96094"/>
    <w:rsid w:val="00DA51C9"/>
    <w:rsid w:val="00DA6F6B"/>
    <w:rsid w:val="00DA79A3"/>
    <w:rsid w:val="00DB4DF5"/>
    <w:rsid w:val="00DB6C1D"/>
    <w:rsid w:val="00DC0CAB"/>
    <w:rsid w:val="00DC2C07"/>
    <w:rsid w:val="00DC4E73"/>
    <w:rsid w:val="00DC78E2"/>
    <w:rsid w:val="00DD03B4"/>
    <w:rsid w:val="00DD44C4"/>
    <w:rsid w:val="00DD7367"/>
    <w:rsid w:val="00DE3787"/>
    <w:rsid w:val="00DE3FC1"/>
    <w:rsid w:val="00DE7B4E"/>
    <w:rsid w:val="00DF376C"/>
    <w:rsid w:val="00DF6415"/>
    <w:rsid w:val="00E02A46"/>
    <w:rsid w:val="00E06191"/>
    <w:rsid w:val="00E07303"/>
    <w:rsid w:val="00E07DB6"/>
    <w:rsid w:val="00E1686F"/>
    <w:rsid w:val="00E171AA"/>
    <w:rsid w:val="00E21796"/>
    <w:rsid w:val="00E22664"/>
    <w:rsid w:val="00E24315"/>
    <w:rsid w:val="00E3618A"/>
    <w:rsid w:val="00E36769"/>
    <w:rsid w:val="00E36F0C"/>
    <w:rsid w:val="00E40862"/>
    <w:rsid w:val="00E55207"/>
    <w:rsid w:val="00E56ABE"/>
    <w:rsid w:val="00E66DB6"/>
    <w:rsid w:val="00E710F3"/>
    <w:rsid w:val="00E77338"/>
    <w:rsid w:val="00E807DE"/>
    <w:rsid w:val="00E846AF"/>
    <w:rsid w:val="00E87DD1"/>
    <w:rsid w:val="00E921F2"/>
    <w:rsid w:val="00E92D50"/>
    <w:rsid w:val="00E93D36"/>
    <w:rsid w:val="00E95BDC"/>
    <w:rsid w:val="00EA66CE"/>
    <w:rsid w:val="00EB08E7"/>
    <w:rsid w:val="00EB3E3B"/>
    <w:rsid w:val="00EC0A89"/>
    <w:rsid w:val="00EC6695"/>
    <w:rsid w:val="00ED081E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1F45"/>
    <w:rsid w:val="00EF5030"/>
    <w:rsid w:val="00EF5C41"/>
    <w:rsid w:val="00EF609B"/>
    <w:rsid w:val="00F04FBB"/>
    <w:rsid w:val="00F13F55"/>
    <w:rsid w:val="00F16896"/>
    <w:rsid w:val="00F1722D"/>
    <w:rsid w:val="00F17989"/>
    <w:rsid w:val="00F20D9B"/>
    <w:rsid w:val="00F26215"/>
    <w:rsid w:val="00F2722D"/>
    <w:rsid w:val="00F30DCC"/>
    <w:rsid w:val="00F36375"/>
    <w:rsid w:val="00F36D04"/>
    <w:rsid w:val="00F46486"/>
    <w:rsid w:val="00F51172"/>
    <w:rsid w:val="00F54EE5"/>
    <w:rsid w:val="00F62C87"/>
    <w:rsid w:val="00F72681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3752"/>
    <w:rsid w:val="00FC43C8"/>
    <w:rsid w:val="00FD1E8C"/>
    <w:rsid w:val="00FD6DB1"/>
    <w:rsid w:val="00FE2121"/>
    <w:rsid w:val="00FE5066"/>
    <w:rsid w:val="00FE6E23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8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32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4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3C3F-9686-4B9F-8C82-9DF3F528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77</cp:revision>
  <cp:lastPrinted>2020-05-19T08:48:00Z</cp:lastPrinted>
  <dcterms:created xsi:type="dcterms:W3CDTF">2023-01-05T13:11:00Z</dcterms:created>
  <dcterms:modified xsi:type="dcterms:W3CDTF">2024-03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